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32A2B" w14:textId="29C5348D" w:rsidR="00F75776" w:rsidRPr="000D1887" w:rsidRDefault="00C7287A" w:rsidP="000D1887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bookmarkStart w:id="0" w:name="_GoBack"/>
      <w:bookmarkEnd w:id="0"/>
    </w:p>
    <w:p w14:paraId="70C8126A" w14:textId="712893A5" w:rsidR="00FC01AF" w:rsidRDefault="00F757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677546F" w14:textId="77777777" w:rsidR="00FC01AF" w:rsidRDefault="00FC01A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EEFDC3" w14:textId="77777777" w:rsidR="00FC01AF" w:rsidRDefault="00F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ВИТАНЦИЯ</w:t>
      </w:r>
    </w:p>
    <w:p w14:paraId="6D8A2111" w14:textId="77777777" w:rsidR="00FC01AF" w:rsidRDefault="00FC01A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highlight w:val="yellow"/>
          <w:lang w:eastAsia="ru-RU"/>
        </w:rPr>
      </w:pPr>
    </w:p>
    <w:tbl>
      <w:tblPr>
        <w:tblW w:w="10495" w:type="dxa"/>
        <w:tblInd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27"/>
        <w:gridCol w:w="7768"/>
      </w:tblGrid>
      <w:tr w:rsidR="00FC01AF" w14:paraId="1F78BEA4" w14:textId="77777777">
        <w:trPr>
          <w:trHeight w:val="3967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8"/>
            </w:tblGrid>
            <w:tr w:rsidR="00FC01AF" w:rsidRPr="00284C20" w14:paraId="5612C5BF" w14:textId="77777777">
              <w:trPr>
                <w:trHeight w:val="1650"/>
              </w:trPr>
              <w:tc>
                <w:tcPr>
                  <w:tcW w:w="2378" w:type="dxa"/>
                  <w:shd w:val="clear" w:color="auto" w:fill="auto"/>
                </w:tcPr>
                <w:p w14:paraId="6723737F" w14:textId="77777777" w:rsidR="00FC01AF" w:rsidRPr="00284C20" w:rsidRDefault="00F75776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ИЗВЕЩЕНИЕ</w:t>
                  </w:r>
                </w:p>
              </w:tc>
            </w:tr>
            <w:tr w:rsidR="00FC01AF" w:rsidRPr="00284C20" w14:paraId="0F60A12E" w14:textId="77777777">
              <w:trPr>
                <w:trHeight w:val="2154"/>
              </w:trPr>
              <w:tc>
                <w:tcPr>
                  <w:tcW w:w="2378" w:type="dxa"/>
                  <w:shd w:val="clear" w:color="auto" w:fill="auto"/>
                  <w:vAlign w:val="bottom"/>
                </w:tcPr>
                <w:p w14:paraId="29391ED5" w14:textId="77777777" w:rsidR="00FC01AF" w:rsidRPr="00284C20" w:rsidRDefault="00F75776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C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</w:rPr>
                    <w:t>Кассир</w:t>
                  </w:r>
                  <w:r w:rsidRPr="00284C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9142659" w14:textId="77777777" w:rsidR="00FC01AF" w:rsidRPr="00284C20" w:rsidRDefault="00FC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74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37"/>
            </w:tblGrid>
            <w:tr w:rsidR="00FC01AF" w:rsidRPr="00284C20" w14:paraId="5E9CAC04" w14:textId="77777777">
              <w:trPr>
                <w:trHeight w:val="2100"/>
              </w:trPr>
              <w:tc>
                <w:tcPr>
                  <w:tcW w:w="7437" w:type="dxa"/>
                  <w:shd w:val="clear" w:color="auto" w:fill="auto"/>
                </w:tcPr>
                <w:p w14:paraId="650FE67E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чатель: ИНН 1840071094, КПП 184001001 МАУ ИМЦ «Альтернатива»</w:t>
                  </w:r>
                </w:p>
                <w:p w14:paraId="2E0A5886" w14:textId="76581FBE" w:rsidR="00FC01AF" w:rsidRPr="00284C20" w:rsidRDefault="00F7577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/с </w:t>
                  </w:r>
                  <w:r w:rsidR="00A113F3"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703810215004003019 в</w:t>
                  </w: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АКБ «</w:t>
                  </w:r>
                  <w:r w:rsidR="00223E27"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БАНК</w:t>
                  </w: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» ПАО</w:t>
                  </w:r>
                </w:p>
                <w:p w14:paraId="5DF2E3F8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БИК 049401871 к/с 30101810900000000871 </w:t>
                  </w:r>
                  <w:r w:rsidRPr="00284C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Ф.И.О.: ___________________________________________________________________</w:t>
                  </w:r>
                </w:p>
                <w:p w14:paraId="4A209263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Адрес : ___________________________________________________________________</w:t>
                  </w:r>
                </w:p>
              </w:tc>
            </w:tr>
            <w:tr w:rsidR="00FC01AF" w:rsidRPr="00284C20" w14:paraId="64F2AFEB" w14:textId="77777777">
              <w:trPr>
                <w:trHeight w:val="1365"/>
              </w:trPr>
              <w:tc>
                <w:tcPr>
                  <w:tcW w:w="7437" w:type="dxa"/>
                  <w:shd w:val="clear" w:color="auto" w:fill="auto"/>
                </w:tcPr>
                <w:tbl>
                  <w:tblPr>
                    <w:tblW w:w="5000" w:type="pct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14"/>
                    <w:gridCol w:w="2423"/>
                  </w:tblGrid>
                  <w:tr w:rsidR="00FC01AF" w:rsidRPr="00284C20" w14:paraId="56B4F111" w14:textId="77777777">
                    <w:tc>
                      <w:tcPr>
                        <w:tcW w:w="7436" w:type="dxa"/>
                        <w:gridSpan w:val="2"/>
                        <w:shd w:val="clear" w:color="auto" w:fill="auto"/>
                        <w:vAlign w:val="center"/>
                      </w:tcPr>
                      <w:tbl>
                        <w:tblPr>
                          <w:tblW w:w="492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1"/>
                          <w:gridCol w:w="2459"/>
                        </w:tblGrid>
                        <w:tr w:rsidR="00FC01AF" w:rsidRPr="00284C20" w14:paraId="0E562751" w14:textId="77777777">
                          <w:trPr>
                            <w:trHeight w:val="315"/>
                          </w:trPr>
                          <w:tc>
                            <w:tcPr>
                              <w:tcW w:w="246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B7FFD4E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>Вид услуг</w:t>
                              </w:r>
                            </w:p>
                          </w:tc>
                          <w:tc>
                            <w:tcPr>
                              <w:tcW w:w="24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82569BC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>Сумма</w:t>
                              </w:r>
                            </w:p>
                          </w:tc>
                        </w:tr>
                        <w:tr w:rsidR="00FC01AF" w:rsidRPr="00284C20" w14:paraId="333A442E" w14:textId="77777777">
                          <w:trPr>
                            <w:trHeight w:val="600"/>
                          </w:trPr>
                          <w:tc>
                            <w:tcPr>
                              <w:tcW w:w="246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1A2F15FC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Организационный взнос на конкурс </w:t>
                              </w:r>
                            </w:p>
                            <w:p w14:paraId="1B6B29EF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«Маленький Эйнштейн»</w:t>
                              </w:r>
                            </w:p>
                            <w:p w14:paraId="793470F1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№ ОУ, город</w:t>
                              </w:r>
                            </w:p>
                          </w:tc>
                          <w:tc>
                            <w:tcPr>
                              <w:tcW w:w="24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6BDDB373" w14:textId="03C245B7" w:rsidR="00FC01AF" w:rsidRPr="00284C20" w:rsidRDefault="00096124">
                              <w:pPr>
                                <w:spacing w:after="20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50</w:t>
                              </w:r>
                              <w:r w:rsidR="00F75776" w:rsidRPr="00284C20">
                                <w:rPr>
                                  <w:rFonts w:ascii="Times New Roman" w:eastAsia="Times New Roman" w:hAnsi="Times New Roman" w:cs="Times New Roman"/>
                                </w:rPr>
                                <w:t>,00 </w:t>
                              </w:r>
                            </w:p>
                          </w:tc>
                        </w:tr>
                      </w:tbl>
                      <w:p w14:paraId="5D5666DC" w14:textId="77777777" w:rsidR="00FC01AF" w:rsidRPr="00284C20" w:rsidRDefault="00FC01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C01AF" w:rsidRPr="00284C20" w14:paraId="621B513F" w14:textId="77777777">
                    <w:tc>
                      <w:tcPr>
                        <w:tcW w:w="5013" w:type="dxa"/>
                        <w:shd w:val="clear" w:color="auto" w:fill="auto"/>
                        <w:vAlign w:val="center"/>
                      </w:tcPr>
                      <w:p w14:paraId="76910FA2" w14:textId="77777777" w:rsidR="00FC01AF" w:rsidRPr="00284C20" w:rsidRDefault="00F75776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84C20">
                          <w:rPr>
                            <w:rFonts w:ascii="Times New Roman" w:eastAsia="Calibri" w:hAnsi="Times New Roman" w:cs="Times New Roman"/>
                            <w:sz w:val="20"/>
                            <w:szCs w:val="18"/>
                          </w:rPr>
                          <w:t>Подпись плательщика ____________ </w:t>
                        </w:r>
                        <w:r w:rsidRPr="00284C2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23" w:type="dxa"/>
                        <w:shd w:val="clear" w:color="auto" w:fill="auto"/>
                        <w:vAlign w:val="center"/>
                      </w:tcPr>
                      <w:p w14:paraId="3611C0B9" w14:textId="77777777" w:rsidR="00FC01AF" w:rsidRPr="00284C20" w:rsidRDefault="00F75776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84C20">
                          <w:rPr>
                            <w:rFonts w:ascii="Times New Roman" w:eastAsia="Calibri" w:hAnsi="Times New Roman" w:cs="Times New Roman"/>
                            <w:sz w:val="20"/>
                            <w:szCs w:val="18"/>
                          </w:rPr>
                          <w:t>Дата:  __________ </w:t>
                        </w:r>
                        <w:r w:rsidRPr="00284C20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4D08C822" w14:textId="77777777" w:rsidR="00FC01AF" w:rsidRPr="00284C20" w:rsidRDefault="00FC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D53B5F8" w14:textId="77777777" w:rsidR="00FC01AF" w:rsidRPr="00284C20" w:rsidRDefault="00FC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1AF" w14:paraId="2E41B85F" w14:textId="77777777">
        <w:trPr>
          <w:trHeight w:val="4182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8"/>
            </w:tblGrid>
            <w:tr w:rsidR="00FC01AF" w:rsidRPr="00284C20" w14:paraId="1F41E0B6" w14:textId="77777777">
              <w:trPr>
                <w:trHeight w:val="1514"/>
              </w:trPr>
              <w:tc>
                <w:tcPr>
                  <w:tcW w:w="2378" w:type="dxa"/>
                  <w:shd w:val="clear" w:color="auto" w:fill="auto"/>
                </w:tcPr>
                <w:p w14:paraId="7636615B" w14:textId="77777777" w:rsidR="00FC01AF" w:rsidRPr="00284C20" w:rsidRDefault="00F75776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C2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18"/>
                    </w:rPr>
                    <w:t>КВИТАНЦИЯ</w:t>
                  </w:r>
                </w:p>
              </w:tc>
            </w:tr>
            <w:tr w:rsidR="00FC01AF" w:rsidRPr="00284C20" w14:paraId="39C573B2" w14:textId="77777777">
              <w:trPr>
                <w:trHeight w:val="2720"/>
              </w:trPr>
              <w:tc>
                <w:tcPr>
                  <w:tcW w:w="2378" w:type="dxa"/>
                  <w:shd w:val="clear" w:color="auto" w:fill="auto"/>
                  <w:vAlign w:val="bottom"/>
                </w:tcPr>
                <w:p w14:paraId="3D567B50" w14:textId="77777777" w:rsidR="00FC01AF" w:rsidRPr="00284C20" w:rsidRDefault="00F75776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4C2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8"/>
                    </w:rPr>
                    <w:t>Кассир</w:t>
                  </w:r>
                  <w:r w:rsidRPr="00284C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6F44004" w14:textId="77777777" w:rsidR="00FC01AF" w:rsidRPr="00284C20" w:rsidRDefault="00FC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8"/>
            </w:tblGrid>
            <w:tr w:rsidR="00FC01AF" w:rsidRPr="00284C20" w14:paraId="1D396646" w14:textId="77777777">
              <w:trPr>
                <w:trHeight w:val="2100"/>
              </w:trPr>
              <w:tc>
                <w:tcPr>
                  <w:tcW w:w="7468" w:type="dxa"/>
                  <w:shd w:val="clear" w:color="auto" w:fill="auto"/>
                </w:tcPr>
                <w:p w14:paraId="4348B6D0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лучатель: ИНН 1840071094, КПП 184001001 МАУ ИМЦ «Альтернатива»</w:t>
                  </w:r>
                </w:p>
                <w:p w14:paraId="579A2FD7" w14:textId="1EAD8520" w:rsidR="00FC01AF" w:rsidRPr="00284C20" w:rsidRDefault="00F7577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/с </w:t>
                  </w:r>
                  <w:r w:rsidR="00A113F3"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703810215004003019 в</w:t>
                  </w: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АКБ «</w:t>
                  </w:r>
                  <w:r w:rsidR="00A113F3"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БАНК» ПАО</w:t>
                  </w:r>
                </w:p>
                <w:p w14:paraId="512A229F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БИК 049401871 к/с 30101810900000000871 </w:t>
                  </w:r>
                  <w:r w:rsidRPr="00284C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Ф.И.О.: ___________________________________________________________________</w:t>
                  </w:r>
                </w:p>
                <w:p w14:paraId="587F0D98" w14:textId="77777777" w:rsidR="00FC01AF" w:rsidRPr="00284C20" w:rsidRDefault="00F75776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284C20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Адрес : ___________________________________________________________________</w:t>
                  </w:r>
                </w:p>
              </w:tc>
            </w:tr>
            <w:tr w:rsidR="00FC01AF" w:rsidRPr="00284C20" w14:paraId="6EC4A71A" w14:textId="77777777">
              <w:trPr>
                <w:trHeight w:val="1365"/>
              </w:trPr>
              <w:tc>
                <w:tcPr>
                  <w:tcW w:w="7468" w:type="dxa"/>
                  <w:shd w:val="clear" w:color="auto" w:fill="auto"/>
                </w:tcPr>
                <w:tbl>
                  <w:tblPr>
                    <w:tblW w:w="5000" w:type="pct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2"/>
                    <w:gridCol w:w="2286"/>
                  </w:tblGrid>
                  <w:tr w:rsidR="00FC01AF" w:rsidRPr="00284C20" w14:paraId="77DFFB5B" w14:textId="77777777">
                    <w:tc>
                      <w:tcPr>
                        <w:tcW w:w="7467" w:type="dxa"/>
                        <w:gridSpan w:val="2"/>
                        <w:shd w:val="clear" w:color="auto" w:fill="auto"/>
                        <w:vAlign w:val="center"/>
                      </w:tcPr>
                      <w:tbl>
                        <w:tblPr>
                          <w:tblW w:w="4920" w:type="dxa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61"/>
                          <w:gridCol w:w="2459"/>
                        </w:tblGrid>
                        <w:tr w:rsidR="00FC01AF" w:rsidRPr="00284C20" w14:paraId="3E9BC6F2" w14:textId="77777777">
                          <w:trPr>
                            <w:trHeight w:val="315"/>
                          </w:trPr>
                          <w:tc>
                            <w:tcPr>
                              <w:tcW w:w="246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3E154E0B" w14:textId="77777777" w:rsidR="00FC01AF" w:rsidRPr="00284C20" w:rsidRDefault="00F75776">
                              <w:pPr>
                                <w:spacing w:after="20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84C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>Вид услуг</w:t>
                              </w:r>
                            </w:p>
                          </w:tc>
                          <w:tc>
                            <w:tcPr>
                              <w:tcW w:w="24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525FC1D4" w14:textId="77777777" w:rsidR="00FC01AF" w:rsidRPr="00284C20" w:rsidRDefault="00F75776">
                              <w:pPr>
                                <w:spacing w:after="20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84C2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>Сумма</w:t>
                              </w:r>
                            </w:p>
                          </w:tc>
                        </w:tr>
                        <w:tr w:rsidR="00FC01AF" w:rsidRPr="00284C20" w14:paraId="44BCCACB" w14:textId="77777777">
                          <w:trPr>
                            <w:trHeight w:val="600"/>
                          </w:trPr>
                          <w:tc>
                            <w:tcPr>
                              <w:tcW w:w="2460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792BFF16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18"/>
                                </w:rPr>
                                <w:t xml:space="preserve">Организационный взнос на конкурс </w:t>
                              </w:r>
                            </w:p>
                            <w:p w14:paraId="27E5F2A5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«Маленький Эйнштейн»</w:t>
                              </w:r>
                            </w:p>
                            <w:p w14:paraId="3B9A5CF6" w14:textId="77777777" w:rsidR="00FC01AF" w:rsidRPr="00284C20" w:rsidRDefault="00F75776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84C20">
                                <w:rPr>
                                  <w:rFonts w:ascii="Times New Roman" w:eastAsia="Calibri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№ ОУ, город</w:t>
                              </w:r>
                            </w:p>
                          </w:tc>
                          <w:tc>
                            <w:tcPr>
                              <w:tcW w:w="2459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shd w:val="clear" w:color="auto" w:fill="auto"/>
                              <w:vAlign w:val="center"/>
                            </w:tcPr>
                            <w:p w14:paraId="2BED2BF9" w14:textId="19899C63" w:rsidR="00FC01AF" w:rsidRPr="00284C20" w:rsidRDefault="00096124">
                              <w:pPr>
                                <w:spacing w:after="20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150</w:t>
                              </w:r>
                              <w:r w:rsidR="00F75776" w:rsidRPr="00284C20">
                                <w:rPr>
                                  <w:rFonts w:ascii="Times New Roman" w:eastAsia="Times New Roman" w:hAnsi="Times New Roman" w:cs="Times New Roman"/>
                                </w:rPr>
                                <w:t>,00 </w:t>
                              </w:r>
                            </w:p>
                          </w:tc>
                        </w:tr>
                      </w:tbl>
                      <w:p w14:paraId="19BCB7B3" w14:textId="77777777" w:rsidR="00FC01AF" w:rsidRPr="00284C20" w:rsidRDefault="00FC01A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FC01AF" w:rsidRPr="00284C20" w14:paraId="699B5A7E" w14:textId="77777777">
                    <w:tc>
                      <w:tcPr>
                        <w:tcW w:w="5181" w:type="dxa"/>
                        <w:shd w:val="clear" w:color="auto" w:fill="auto"/>
                        <w:vAlign w:val="center"/>
                      </w:tcPr>
                      <w:p w14:paraId="66BACE23" w14:textId="77777777" w:rsidR="00FC01AF" w:rsidRPr="00284C20" w:rsidRDefault="00F75776">
                        <w:pPr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84C20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</w:rPr>
                          <w:t>Подпись плательщика _____________ </w:t>
                        </w:r>
                        <w:r w:rsidRPr="00284C2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86" w:type="dxa"/>
                        <w:shd w:val="clear" w:color="auto" w:fill="auto"/>
                        <w:vAlign w:val="center"/>
                      </w:tcPr>
                      <w:p w14:paraId="27830D20" w14:textId="77777777" w:rsidR="00FC01AF" w:rsidRPr="00284C20" w:rsidRDefault="00F75776">
                        <w:pPr>
                          <w:spacing w:after="200" w:line="276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84C20">
                          <w:rPr>
                            <w:rFonts w:ascii="Times New Roman" w:eastAsia="Times New Roman" w:hAnsi="Times New Roman" w:cs="Times New Roman"/>
                            <w:sz w:val="20"/>
                            <w:szCs w:val="18"/>
                          </w:rPr>
                          <w:t>Дата:  _________ </w:t>
                        </w:r>
                        <w:r w:rsidRPr="00284C2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07EB73C3" w14:textId="77777777" w:rsidR="00FC01AF" w:rsidRPr="00284C20" w:rsidRDefault="00FC01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94B712E" w14:textId="77777777" w:rsidR="00FC01AF" w:rsidRPr="00284C20" w:rsidRDefault="00FC0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4AD301" w14:textId="77777777" w:rsidR="00FC01AF" w:rsidRDefault="00FC01AF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8D9393" w14:textId="77777777" w:rsidR="00FC01AF" w:rsidRDefault="00F7577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9632972" w14:textId="77777777" w:rsidR="00FC01AF" w:rsidRDefault="00F75776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C39D95A" w14:textId="77777777" w:rsidR="00FC01AF" w:rsidRDefault="00FC01AF">
      <w:pPr>
        <w:pStyle w:val="a9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540A7E" w14:textId="77777777" w:rsidR="00FC01AF" w:rsidRDefault="00F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ИСТРАЦИОННАЯ ЗАЯВКА</w:t>
      </w:r>
    </w:p>
    <w:p w14:paraId="2D23517A" w14:textId="77777777" w:rsidR="00FC01AF" w:rsidRDefault="00F75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ля участия в Открытом дистанционном развивающем конкурсе-игр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«Маленький Эйнштейн» </w:t>
      </w:r>
    </w:p>
    <w:p w14:paraId="3EF976A8" w14:textId="77777777" w:rsidR="00FC01AF" w:rsidRDefault="00FC01AF">
      <w:pPr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color w:val="000000"/>
          <w:lang w:eastAsia="ru-RU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68"/>
        <w:gridCol w:w="6840"/>
        <w:gridCol w:w="3060"/>
      </w:tblGrid>
      <w:tr w:rsidR="00FC01AF" w14:paraId="4CD8AB83" w14:textId="77777777">
        <w:trPr>
          <w:trHeight w:val="2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9F3DC" w14:textId="77777777" w:rsidR="00FC01AF" w:rsidRDefault="00FC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F6D1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У, гор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9D19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1AF" w14:paraId="2A42239A" w14:textId="77777777">
        <w:trPr>
          <w:trHeight w:val="3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89BDB" w14:textId="77777777" w:rsidR="00FC01AF" w:rsidRDefault="00FC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DD2D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ОУ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DF2A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1AF" w14:paraId="3413C1C4" w14:textId="77777777">
        <w:trPr>
          <w:trHeight w:val="2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A083" w14:textId="77777777" w:rsidR="00FC01AF" w:rsidRDefault="00FC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6AC10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Координатора, должность, электронный адрес, телефон </w:t>
            </w:r>
          </w:p>
          <w:p w14:paraId="4B83BFEC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и более участников на одного Координатора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9FF9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1AF" w14:paraId="0D89D45D" w14:textId="77777777">
        <w:trPr>
          <w:trHeight w:val="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396B" w14:textId="77777777" w:rsidR="00FC01AF" w:rsidRDefault="00FC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0A712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для получения материалов Конкурс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3848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01AF" w14:paraId="09C2641E" w14:textId="77777777">
        <w:trPr>
          <w:trHeight w:val="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2272" w14:textId="77777777" w:rsidR="00FC01AF" w:rsidRDefault="00FC01A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2C54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участников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8634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DA" w14:paraId="05E64F71" w14:textId="77777777" w:rsidTr="006F79FA">
        <w:trPr>
          <w:trHeight w:val="306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7839B" w14:textId="77777777" w:rsidR="001048DA" w:rsidRDefault="001048DA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8755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по возрастным группам: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4A04C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DA" w14:paraId="79684C65" w14:textId="77777777" w:rsidTr="006F79FA">
        <w:trPr>
          <w:trHeight w:val="342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824EA1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799C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год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5114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DA" w14:paraId="29E3CCD5" w14:textId="77777777" w:rsidTr="006F79FA">
        <w:trPr>
          <w:trHeight w:val="351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C0B1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25D6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4CEC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DA" w14:paraId="2CC87780" w14:textId="77777777" w:rsidTr="006F79FA">
        <w:trPr>
          <w:trHeight w:val="348"/>
        </w:trPr>
        <w:tc>
          <w:tcPr>
            <w:tcW w:w="4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5CBB7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F821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 л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00339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DA" w14:paraId="070E6DB1" w14:textId="77777777" w:rsidTr="006F79FA">
        <w:trPr>
          <w:trHeight w:val="348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850A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D2DD" w14:textId="2D30655E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D1013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9D4284" w14:textId="77777777" w:rsidR="00FC01AF" w:rsidRDefault="00FC01AF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D93B4" w14:textId="77777777" w:rsidR="00FC01AF" w:rsidRDefault="00F7577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ПРОВОДИТЕЛЬНЫЙ ДОКУМЕНТ К РЕГИСТРАЦИОННОЙ ЗАЯВКЕ</w:t>
      </w:r>
    </w:p>
    <w:p w14:paraId="08E81A64" w14:textId="77777777" w:rsidR="00FC01AF" w:rsidRDefault="00FC01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01"/>
        <w:gridCol w:w="2193"/>
        <w:gridCol w:w="2693"/>
        <w:gridCol w:w="2410"/>
        <w:gridCol w:w="2409"/>
      </w:tblGrid>
      <w:tr w:rsidR="00FC01AF" w14:paraId="6A82AB73" w14:textId="77777777">
        <w:trPr>
          <w:trHeight w:val="49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1212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08AA" w14:textId="25F92CF1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 Имя</w:t>
            </w:r>
            <w:r w:rsidR="00D161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ебенка</w:t>
            </w:r>
          </w:p>
          <w:p w14:paraId="39245094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0A0B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амилия Имя </w:t>
            </w:r>
          </w:p>
          <w:p w14:paraId="04721E64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родительном падеж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4A65D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квизиты платежа (дата перечисления, фамилия плательщ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14EE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ор</w:t>
            </w:r>
          </w:p>
        </w:tc>
      </w:tr>
      <w:tr w:rsidR="00FC01AF" w14:paraId="1EF26A6E" w14:textId="77777777">
        <w:trPr>
          <w:trHeight w:val="354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5570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-5 лет</w:t>
            </w:r>
          </w:p>
        </w:tc>
      </w:tr>
      <w:tr w:rsidR="00FC01AF" w14:paraId="6368573D" w14:textId="77777777">
        <w:trPr>
          <w:trHeight w:val="28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9AF0A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CEB80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 Пет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3514F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у Петр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2C4D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03.09.2018, </w:t>
            </w:r>
          </w:p>
          <w:p w14:paraId="0B674F55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ова И.И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B1CB0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дорова Мария Ивановна</w:t>
            </w:r>
          </w:p>
        </w:tc>
      </w:tr>
      <w:tr w:rsidR="00FC01AF" w14:paraId="1987E4A7" w14:textId="77777777">
        <w:trPr>
          <w:trHeight w:val="26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AE0E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255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етров Иван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AE927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трову Ив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4195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2.09.2018</w:t>
            </w:r>
          </w:p>
          <w:p w14:paraId="66839E62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етров Н.Н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0AB6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4FC770E6" w14:textId="77777777">
        <w:trPr>
          <w:trHeight w:val="268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89CD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3A9E" w14:textId="77777777" w:rsidR="00FC01AF" w:rsidRDefault="00F75776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тина Оль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7B44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тиной Ольг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BE90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0.09.2018</w:t>
            </w:r>
          </w:p>
          <w:p w14:paraId="2CF37281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итина Р.Р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C90B0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755F516B" w14:textId="77777777">
        <w:trPr>
          <w:trHeight w:val="23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13E7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-6 лет</w:t>
            </w:r>
          </w:p>
        </w:tc>
      </w:tr>
      <w:tr w:rsidR="00FC01AF" w14:paraId="5D7D4DB2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612B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8CA8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E14D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F967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A142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4FD9BD94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9502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446B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9CC9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6B51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C0EB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20884EEC" w14:textId="77777777">
        <w:trPr>
          <w:trHeight w:val="234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B82B" w14:textId="77777777" w:rsidR="00FC01AF" w:rsidRDefault="00F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– 7 лет</w:t>
            </w:r>
          </w:p>
        </w:tc>
      </w:tr>
      <w:tr w:rsidR="00FC01AF" w14:paraId="7BEF4505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6C9B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4AF9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3C66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FE54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6BE4D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7B148908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7C1BC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18F2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8F9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B939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FA7C8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C01AF" w14:paraId="4841116F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EEE4" w14:textId="77777777" w:rsidR="00FC01AF" w:rsidRDefault="00F7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8BC1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264F" w14:textId="77777777" w:rsidR="00FC01AF" w:rsidRDefault="00FC0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6B35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3A72B" w14:textId="77777777" w:rsidR="00FC01AF" w:rsidRDefault="00FC01A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048DA" w14:paraId="49721A3A" w14:textId="77777777" w:rsidTr="00D2767F">
        <w:trPr>
          <w:trHeight w:val="494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D918" w14:textId="7FE80211" w:rsidR="001048DA" w:rsidRDefault="001048DA" w:rsidP="00FA30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растная категория: </w:t>
            </w:r>
            <w:r w:rsidR="00FA30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учающиеся 1 класса начальной школы</w:t>
            </w:r>
          </w:p>
        </w:tc>
      </w:tr>
      <w:tr w:rsidR="001048DA" w14:paraId="7DC7D825" w14:textId="77777777">
        <w:trPr>
          <w:trHeight w:val="49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6186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3CC0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3813F" w14:textId="77777777" w:rsidR="001048DA" w:rsidRDefault="00104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20C28" w14:textId="77777777" w:rsidR="001048DA" w:rsidRDefault="00104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0BD5" w14:textId="77777777" w:rsidR="001048DA" w:rsidRDefault="001048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346B010" w14:textId="77777777" w:rsidR="00FC01AF" w:rsidRDefault="00FC01AF">
      <w:pPr>
        <w:pStyle w:val="a9"/>
        <w:spacing w:after="0" w:line="240" w:lineRule="auto"/>
        <w:jc w:val="center"/>
      </w:pPr>
    </w:p>
    <w:sectPr w:rsidR="00FC01AF" w:rsidSect="00FA306F">
      <w:pgSz w:w="11906" w:h="16838"/>
      <w:pgMar w:top="720" w:right="566" w:bottom="720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530"/>
    <w:multiLevelType w:val="multilevel"/>
    <w:tmpl w:val="7EF4C4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6DC5"/>
    <w:multiLevelType w:val="multilevel"/>
    <w:tmpl w:val="E85A4C3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37F5A"/>
    <w:multiLevelType w:val="multilevel"/>
    <w:tmpl w:val="DE26D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A87CC2"/>
    <w:multiLevelType w:val="multilevel"/>
    <w:tmpl w:val="D9261FB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AB6CD5"/>
    <w:multiLevelType w:val="multilevel"/>
    <w:tmpl w:val="D2EAE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10B92"/>
    <w:multiLevelType w:val="multilevel"/>
    <w:tmpl w:val="FE0E266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7A4BE4"/>
    <w:multiLevelType w:val="multilevel"/>
    <w:tmpl w:val="7E96B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83738F"/>
    <w:multiLevelType w:val="multilevel"/>
    <w:tmpl w:val="015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AF"/>
    <w:rsid w:val="00096124"/>
    <w:rsid w:val="000D1887"/>
    <w:rsid w:val="001048DA"/>
    <w:rsid w:val="00223E27"/>
    <w:rsid w:val="00284C20"/>
    <w:rsid w:val="00343D59"/>
    <w:rsid w:val="00623EA5"/>
    <w:rsid w:val="00666C63"/>
    <w:rsid w:val="009705E7"/>
    <w:rsid w:val="00A113F3"/>
    <w:rsid w:val="00A55914"/>
    <w:rsid w:val="00AC2EAA"/>
    <w:rsid w:val="00B22C72"/>
    <w:rsid w:val="00B3563E"/>
    <w:rsid w:val="00B906F9"/>
    <w:rsid w:val="00BD5226"/>
    <w:rsid w:val="00C7287A"/>
    <w:rsid w:val="00D16117"/>
    <w:rsid w:val="00F75776"/>
    <w:rsid w:val="00FA306F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6ECB"/>
  <w15:docId w15:val="{BC342F77-73D1-4BE3-8609-9740A55A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A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D4A8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15D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Cs w:val="22"/>
    </w:rPr>
  </w:style>
  <w:style w:type="character" w:customStyle="1" w:styleId="ListLabel41">
    <w:name w:val="ListLabel 41"/>
    <w:qFormat/>
    <w:rPr>
      <w:rFonts w:ascii="Times New Roman" w:hAnsi="Times New Roman" w:cs="Times New Roman"/>
      <w:szCs w:val="20"/>
      <w:lang w:val="en-US"/>
    </w:rPr>
  </w:style>
  <w:style w:type="character" w:customStyle="1" w:styleId="ListLabel42">
    <w:name w:val="ListLabel 42"/>
    <w:qFormat/>
    <w:rPr>
      <w:rFonts w:ascii="Times New Roman" w:hAnsi="Times New Roman" w:cs="Times New Roman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Times New Roman"/>
      <w:sz w:val="24"/>
      <w:szCs w:val="24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879FA"/>
    <w:pPr>
      <w:ind w:left="720"/>
      <w:contextualSpacing/>
    </w:pPr>
  </w:style>
  <w:style w:type="paragraph" w:customStyle="1" w:styleId="Default">
    <w:name w:val="Default"/>
    <w:qFormat/>
    <w:rsid w:val="00F9669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515DF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82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F757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8853-5786-4D3E-9B8F-4DEE0A38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12</cp:revision>
  <cp:lastPrinted>2022-10-25T06:17:00Z</cp:lastPrinted>
  <dcterms:created xsi:type="dcterms:W3CDTF">2021-03-23T06:35:00Z</dcterms:created>
  <dcterms:modified xsi:type="dcterms:W3CDTF">2022-10-27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